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C70D" w14:textId="28D3CAF1" w:rsidR="00E302CE" w:rsidRPr="00E302CE" w:rsidRDefault="00E302CE" w:rsidP="009D724E">
      <w:pPr>
        <w:rPr>
          <w:rFonts w:cs="Arial"/>
          <w:sz w:val="16"/>
          <w:szCs w:val="16"/>
        </w:rPr>
      </w:pPr>
    </w:p>
    <w:p w14:paraId="458509A0" w14:textId="7CC35E91" w:rsidR="008005E2" w:rsidRDefault="0084758C" w:rsidP="0084758C">
      <w:pPr>
        <w:ind w:left="720" w:firstLine="180"/>
        <w:rPr>
          <w:rFonts w:cs="Arial"/>
          <w:sz w:val="32"/>
          <w:szCs w:val="32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DACFE24" wp14:editId="7D6D9EB8">
            <wp:simplePos x="0" y="0"/>
            <wp:positionH relativeFrom="margin">
              <wp:posOffset>104775</wp:posOffset>
            </wp:positionH>
            <wp:positionV relativeFrom="paragraph">
              <wp:posOffset>4445</wp:posOffset>
            </wp:positionV>
            <wp:extent cx="725170" cy="6826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5A7">
        <w:rPr>
          <w:rFonts w:cs="Arial"/>
          <w:sz w:val="32"/>
          <w:szCs w:val="32"/>
        </w:rPr>
        <w:t>Application Review Committee</w:t>
      </w:r>
    </w:p>
    <w:p w14:paraId="0507D7B9" w14:textId="483603CA" w:rsidR="00CC6322" w:rsidRPr="009674BD" w:rsidRDefault="008005E2" w:rsidP="0084758C">
      <w:pPr>
        <w:ind w:left="720" w:firstLine="180"/>
        <w:rPr>
          <w:rFonts w:cs="Arial"/>
          <w:i/>
          <w:sz w:val="20"/>
        </w:rPr>
      </w:pPr>
      <w:r w:rsidRPr="008005E2">
        <w:rPr>
          <w:rFonts w:cs="Arial"/>
          <w:b/>
          <w:sz w:val="32"/>
          <w:szCs w:val="32"/>
        </w:rPr>
        <w:t>Division Comments</w:t>
      </w:r>
      <w:r w:rsidR="009674BD">
        <w:rPr>
          <w:rFonts w:cs="Arial"/>
          <w:b/>
          <w:sz w:val="32"/>
          <w:szCs w:val="32"/>
        </w:rPr>
        <w:t xml:space="preserve">- </w:t>
      </w:r>
      <w:r w:rsidR="0059426B">
        <w:rPr>
          <w:rFonts w:cs="Arial"/>
          <w:sz w:val="32"/>
          <w:szCs w:val="32"/>
        </w:rPr>
        <w:t>Stormwater</w:t>
      </w:r>
    </w:p>
    <w:p w14:paraId="73006D45" w14:textId="339C0F68" w:rsidR="00AA10DE" w:rsidRPr="00CC6322" w:rsidRDefault="00F8096F" w:rsidP="0084758C">
      <w:pPr>
        <w:ind w:left="720" w:firstLine="180"/>
        <w:rPr>
          <w:rFonts w:cs="Arial"/>
          <w:b/>
          <w:sz w:val="32"/>
          <w:szCs w:val="32"/>
        </w:rPr>
      </w:pPr>
      <w:r w:rsidRPr="00F8096F">
        <w:rPr>
          <w:rFonts w:cs="Arial"/>
          <w:i/>
          <w:sz w:val="20"/>
        </w:rPr>
        <w:t>Development Services Department</w:t>
      </w:r>
    </w:p>
    <w:p w14:paraId="726CEBB2" w14:textId="624847B8" w:rsidR="00F8096F" w:rsidRPr="00F8096F" w:rsidRDefault="006B6137" w:rsidP="0084758C">
      <w:pPr>
        <w:ind w:left="720" w:firstLine="180"/>
        <w:rPr>
          <w:rFonts w:cs="Arial"/>
          <w:i/>
          <w:sz w:val="20"/>
        </w:rPr>
      </w:pPr>
      <w:r>
        <w:rPr>
          <w:rFonts w:cs="Arial"/>
          <w:i/>
          <w:sz w:val="20"/>
        </w:rPr>
        <w:t>300 N. Coast Hwy, Oceanside, CA 92054</w:t>
      </w:r>
      <w:r w:rsidR="00C45F9B">
        <w:rPr>
          <w:rFonts w:cs="Arial"/>
          <w:i/>
          <w:sz w:val="20"/>
        </w:rPr>
        <w:t xml:space="preserve"> </w:t>
      </w:r>
      <w:r w:rsidR="00220F30">
        <w:rPr>
          <w:rFonts w:cs="Arial"/>
          <w:i/>
          <w:sz w:val="20"/>
        </w:rPr>
        <w:t xml:space="preserve">  | </w:t>
      </w:r>
      <w:r>
        <w:rPr>
          <w:rFonts w:cs="Arial"/>
          <w:i/>
          <w:sz w:val="20"/>
        </w:rPr>
        <w:t xml:space="preserve"> </w:t>
      </w:r>
      <w:r w:rsidR="00AA10DE">
        <w:rPr>
          <w:rFonts w:cs="Arial"/>
          <w:i/>
          <w:sz w:val="20"/>
        </w:rPr>
        <w:t>(760) 435-4373</w:t>
      </w:r>
    </w:p>
    <w:p w14:paraId="579B00C7" w14:textId="77777777" w:rsidR="00E302CE" w:rsidRPr="00E302CE" w:rsidRDefault="00E302CE" w:rsidP="009D724E">
      <w:pPr>
        <w:rPr>
          <w:rFonts w:cs="Arial"/>
          <w:sz w:val="16"/>
          <w:szCs w:val="16"/>
        </w:rPr>
      </w:pPr>
    </w:p>
    <w:p w14:paraId="7079A888" w14:textId="77777777" w:rsidR="0091047C" w:rsidRPr="0091047C" w:rsidRDefault="0091047C" w:rsidP="009D724E">
      <w:pPr>
        <w:rPr>
          <w:szCs w:val="24"/>
        </w:rPr>
      </w:pPr>
      <w:r w:rsidRPr="0091047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98B94" wp14:editId="32AC936B">
                <wp:simplePos x="0" y="0"/>
                <wp:positionH relativeFrom="column">
                  <wp:posOffset>5024</wp:posOffset>
                </wp:positionH>
                <wp:positionV relativeFrom="paragraph">
                  <wp:posOffset>96171</wp:posOffset>
                </wp:positionV>
                <wp:extent cx="6790802" cy="0"/>
                <wp:effectExtent l="0" t="38100" r="1016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802" cy="0"/>
                        </a:xfrm>
                        <a:prstGeom prst="line">
                          <a:avLst/>
                        </a:prstGeom>
                        <a:noFill/>
                        <a:ln w="88900" cap="flat" cmpd="tri" algn="ctr">
                          <a:solidFill>
                            <a:srgbClr val="2F2B2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D9689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55pt" to="53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" strokecolor="#2f2b20" strokeweight="7pt">
                <v:stroke linestyle="thickBetweenThin"/>
              </v:line>
            </w:pict>
          </mc:Fallback>
        </mc:AlternateContent>
      </w:r>
    </w:p>
    <w:p w14:paraId="6B0B3E39" w14:textId="5CD57ED7" w:rsidR="00CC6322" w:rsidRDefault="001529F7" w:rsidP="00E302CE">
      <w:pPr>
        <w:rPr>
          <w:sz w:val="22"/>
          <w:szCs w:val="22"/>
        </w:rPr>
      </w:pPr>
      <w:r w:rsidRPr="001529F7">
        <w:rPr>
          <w:i/>
          <w:sz w:val="16"/>
          <w:szCs w:val="16"/>
        </w:rPr>
        <w:t>To be filled out by Project Planner</w:t>
      </w:r>
      <w:r>
        <w:rPr>
          <w:b/>
        </w:rPr>
        <w:t xml:space="preserve">   </w:t>
      </w:r>
    </w:p>
    <w:p w14:paraId="2F2F2B6A" w14:textId="77777777" w:rsidR="001529F7" w:rsidRDefault="001529F7" w:rsidP="00E302CE">
      <w:pPr>
        <w:rPr>
          <w:sz w:val="22"/>
          <w:szCs w:val="22"/>
        </w:rPr>
      </w:pPr>
    </w:p>
    <w:p w14:paraId="4B8FF686" w14:textId="072566C3" w:rsidR="003E34C9" w:rsidRDefault="00E302CE" w:rsidP="00E302CE">
      <w:pPr>
        <w:rPr>
          <w:sz w:val="22"/>
          <w:szCs w:val="22"/>
        </w:rPr>
      </w:pPr>
      <w:r w:rsidRPr="00675E2B">
        <w:rPr>
          <w:b/>
          <w:sz w:val="22"/>
          <w:szCs w:val="22"/>
        </w:rPr>
        <w:t>Project</w:t>
      </w:r>
      <w:r w:rsidR="003E34C9" w:rsidRPr="00675E2B">
        <w:rPr>
          <w:b/>
          <w:sz w:val="22"/>
          <w:szCs w:val="22"/>
        </w:rPr>
        <w:t>/</w:t>
      </w:r>
      <w:r w:rsidR="00477C7E" w:rsidRPr="00675E2B">
        <w:rPr>
          <w:b/>
          <w:sz w:val="22"/>
          <w:szCs w:val="22"/>
        </w:rPr>
        <w:t>p</w:t>
      </w:r>
      <w:r w:rsidR="003E34C9" w:rsidRPr="00675E2B">
        <w:rPr>
          <w:b/>
          <w:sz w:val="22"/>
          <w:szCs w:val="22"/>
        </w:rPr>
        <w:t>roperty</w:t>
      </w:r>
      <w:r w:rsidRPr="00675E2B">
        <w:rPr>
          <w:b/>
          <w:sz w:val="22"/>
          <w:szCs w:val="22"/>
        </w:rPr>
        <w:t xml:space="preserve"> </w:t>
      </w:r>
      <w:r w:rsidR="00477C7E" w:rsidRPr="00675E2B">
        <w:rPr>
          <w:b/>
          <w:sz w:val="22"/>
          <w:szCs w:val="22"/>
        </w:rPr>
        <w:t>a</w:t>
      </w:r>
      <w:r w:rsidRPr="00675E2B">
        <w:rPr>
          <w:b/>
          <w:sz w:val="22"/>
          <w:szCs w:val="22"/>
        </w:rPr>
        <w:t>ddress</w:t>
      </w:r>
      <w:r w:rsidR="00B244BF" w:rsidRPr="00675E2B">
        <w:rPr>
          <w:b/>
          <w:sz w:val="22"/>
          <w:szCs w:val="22"/>
        </w:rPr>
        <w:t xml:space="preserve"> and/or APN</w:t>
      </w:r>
      <w:r w:rsidR="003E34C9">
        <w:rPr>
          <w:sz w:val="22"/>
          <w:szCs w:val="22"/>
        </w:rPr>
        <w:t xml:space="preserve">: </w:t>
      </w:r>
      <w:r w:rsidR="00BE5607">
        <w:rPr>
          <w:sz w:val="22"/>
          <w:szCs w:val="22"/>
        </w:rPr>
        <w:t xml:space="preserve">3460 Mission Avenue </w:t>
      </w:r>
    </w:p>
    <w:p w14:paraId="6CF15D73" w14:textId="77777777" w:rsidR="00685407" w:rsidRDefault="00685407" w:rsidP="00E302CE">
      <w:pPr>
        <w:rPr>
          <w:sz w:val="22"/>
          <w:szCs w:val="22"/>
        </w:rPr>
      </w:pPr>
    </w:p>
    <w:p w14:paraId="029AFEC4" w14:textId="01FC4788" w:rsidR="00685407" w:rsidRDefault="00685407" w:rsidP="00F85B72">
      <w:pPr>
        <w:jc w:val="both"/>
        <w:rPr>
          <w:sz w:val="22"/>
          <w:szCs w:val="22"/>
        </w:rPr>
      </w:pPr>
      <w:r w:rsidRPr="00675E2B">
        <w:rPr>
          <w:b/>
          <w:sz w:val="22"/>
          <w:szCs w:val="22"/>
        </w:rPr>
        <w:t xml:space="preserve">Project </w:t>
      </w:r>
      <w:r w:rsidR="00477C7E" w:rsidRPr="00675E2B">
        <w:rPr>
          <w:b/>
          <w:sz w:val="22"/>
          <w:szCs w:val="22"/>
        </w:rPr>
        <w:t>d</w:t>
      </w:r>
      <w:r w:rsidRPr="00675E2B">
        <w:rPr>
          <w:b/>
          <w:sz w:val="22"/>
          <w:szCs w:val="22"/>
        </w:rPr>
        <w:t>escription</w:t>
      </w:r>
      <w:r>
        <w:rPr>
          <w:sz w:val="22"/>
          <w:szCs w:val="22"/>
        </w:rPr>
        <w:t>:</w:t>
      </w:r>
      <w:r w:rsidR="00D876A9">
        <w:rPr>
          <w:sz w:val="22"/>
          <w:szCs w:val="22"/>
        </w:rPr>
        <w:t xml:space="preserve"> </w:t>
      </w:r>
      <w:r w:rsidR="004161E2" w:rsidRPr="004161E2">
        <w:rPr>
          <w:sz w:val="22"/>
          <w:szCs w:val="22"/>
        </w:rPr>
        <w:t>Proposed Mixed-Use Development Plan consisting of a 300 key resort hotel, hotel conference buildings, a surf lagoon and beach club, and 11 commercial buildings totaling approximately 126,000 square feet of office, retail and restaurants and 700 multi-family residential dwelling units on approximately an approximately 92-acre site located at the northeast corner of Foussat Road and Highway 76</w:t>
      </w:r>
      <w:r w:rsidR="00F85B72">
        <w:rPr>
          <w:sz w:val="22"/>
          <w:szCs w:val="22"/>
        </w:rPr>
        <w:t>.</w:t>
      </w:r>
    </w:p>
    <w:p w14:paraId="49B12E3E" w14:textId="3E40D2B3" w:rsidR="001529F7" w:rsidRDefault="001529F7" w:rsidP="00477C7E">
      <w:pPr>
        <w:pBdr>
          <w:bottom w:val="double" w:sz="6" w:space="1" w:color="auto"/>
        </w:pBdr>
        <w:rPr>
          <w:sz w:val="22"/>
          <w:szCs w:val="22"/>
        </w:rPr>
      </w:pPr>
    </w:p>
    <w:p w14:paraId="57E00374" w14:textId="77777777" w:rsidR="0029407F" w:rsidRDefault="0029407F" w:rsidP="00477C7E">
      <w:pPr>
        <w:pBdr>
          <w:bottom w:val="double" w:sz="6" w:space="1" w:color="auto"/>
        </w:pBdr>
        <w:rPr>
          <w:sz w:val="22"/>
          <w:szCs w:val="22"/>
        </w:rPr>
      </w:pPr>
    </w:p>
    <w:p w14:paraId="49FBF3E5" w14:textId="77777777" w:rsidR="004F2E0D" w:rsidRDefault="004F2E0D" w:rsidP="004F2E0D">
      <w:pPr>
        <w:rPr>
          <w:sz w:val="22"/>
          <w:szCs w:val="22"/>
        </w:rPr>
      </w:pPr>
      <w:r w:rsidRPr="001529F7">
        <w:rPr>
          <w:i/>
          <w:sz w:val="16"/>
          <w:szCs w:val="16"/>
        </w:rPr>
        <w:t xml:space="preserve">To be filled out by </w:t>
      </w:r>
      <w:r>
        <w:rPr>
          <w:i/>
          <w:sz w:val="16"/>
          <w:szCs w:val="16"/>
        </w:rPr>
        <w:t>ARC Division Reviewer</w:t>
      </w:r>
      <w:r>
        <w:rPr>
          <w:b/>
        </w:rPr>
        <w:t xml:space="preserve">   </w:t>
      </w:r>
    </w:p>
    <w:p w14:paraId="7F75DD4A" w14:textId="77777777" w:rsidR="004F2E0D" w:rsidRDefault="004F2E0D" w:rsidP="00477C7E">
      <w:pPr>
        <w:rPr>
          <w:b/>
          <w:sz w:val="22"/>
          <w:szCs w:val="22"/>
        </w:rPr>
      </w:pPr>
    </w:p>
    <w:p w14:paraId="673BAB88" w14:textId="62FF8967" w:rsidR="001529F7" w:rsidRPr="00737ADE" w:rsidRDefault="002E6FFC" w:rsidP="0008259A">
      <w:pPr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5263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E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C06FA" w:rsidRPr="00737ADE">
        <w:rPr>
          <w:b/>
          <w:sz w:val="32"/>
          <w:szCs w:val="32"/>
        </w:rPr>
        <w:t xml:space="preserve">  </w:t>
      </w:r>
      <w:r w:rsidR="00CC6322" w:rsidRPr="00737ADE">
        <w:rPr>
          <w:b/>
          <w:sz w:val="32"/>
          <w:szCs w:val="32"/>
        </w:rPr>
        <w:t>1</w:t>
      </w:r>
      <w:r w:rsidR="00CC6322" w:rsidRPr="00737ADE">
        <w:rPr>
          <w:b/>
          <w:sz w:val="32"/>
          <w:szCs w:val="32"/>
          <w:vertAlign w:val="superscript"/>
        </w:rPr>
        <w:t>st</w:t>
      </w:r>
      <w:r w:rsidR="00CC6322" w:rsidRPr="00737ADE">
        <w:rPr>
          <w:b/>
          <w:sz w:val="32"/>
          <w:szCs w:val="32"/>
        </w:rPr>
        <w:t xml:space="preserve"> </w:t>
      </w:r>
      <w:r w:rsidR="00C45F9B" w:rsidRPr="00737ADE">
        <w:rPr>
          <w:b/>
          <w:sz w:val="32"/>
          <w:szCs w:val="32"/>
        </w:rPr>
        <w:t xml:space="preserve">  </w:t>
      </w:r>
      <w:r w:rsidR="00477C7E" w:rsidRPr="00737ADE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57920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213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477C7E" w:rsidRPr="00737ADE">
        <w:rPr>
          <w:b/>
          <w:sz w:val="32"/>
          <w:szCs w:val="32"/>
        </w:rPr>
        <w:t xml:space="preserve"> </w:t>
      </w:r>
      <w:r w:rsidR="00CC6322" w:rsidRPr="00737ADE">
        <w:rPr>
          <w:b/>
          <w:sz w:val="32"/>
          <w:szCs w:val="32"/>
        </w:rPr>
        <w:t xml:space="preserve"> </w:t>
      </w:r>
      <w:r w:rsidR="00477C7E" w:rsidRPr="00737ADE">
        <w:rPr>
          <w:b/>
          <w:sz w:val="32"/>
          <w:szCs w:val="32"/>
        </w:rPr>
        <w:t>2</w:t>
      </w:r>
      <w:r w:rsidR="00477C7E" w:rsidRPr="00737ADE">
        <w:rPr>
          <w:b/>
          <w:sz w:val="32"/>
          <w:szCs w:val="32"/>
          <w:vertAlign w:val="superscript"/>
        </w:rPr>
        <w:t>nd</w:t>
      </w:r>
      <w:r w:rsidR="00C45F9B" w:rsidRPr="00737ADE">
        <w:rPr>
          <w:b/>
          <w:sz w:val="32"/>
          <w:szCs w:val="32"/>
          <w:vertAlign w:val="superscript"/>
        </w:rPr>
        <w:t xml:space="preserve">  </w:t>
      </w:r>
      <w:r w:rsidR="00477C7E" w:rsidRPr="00737ADE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-16643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A9" w:rsidRPr="00737AD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77C7E" w:rsidRPr="00737ADE">
        <w:rPr>
          <w:b/>
          <w:sz w:val="32"/>
          <w:szCs w:val="32"/>
        </w:rPr>
        <w:t xml:space="preserve"> </w:t>
      </w:r>
      <w:r w:rsidR="004C06FA" w:rsidRPr="00737ADE">
        <w:rPr>
          <w:b/>
          <w:sz w:val="32"/>
          <w:szCs w:val="32"/>
        </w:rPr>
        <w:t xml:space="preserve"> </w:t>
      </w:r>
      <w:r w:rsidR="00477C7E" w:rsidRPr="00737ADE">
        <w:rPr>
          <w:b/>
          <w:sz w:val="32"/>
          <w:szCs w:val="32"/>
        </w:rPr>
        <w:t>3</w:t>
      </w:r>
      <w:r w:rsidR="00477C7E" w:rsidRPr="00737ADE">
        <w:rPr>
          <w:b/>
          <w:sz w:val="32"/>
          <w:szCs w:val="32"/>
          <w:vertAlign w:val="superscript"/>
        </w:rPr>
        <w:t>rd</w:t>
      </w:r>
      <w:r w:rsidR="004C06FA" w:rsidRPr="00737ADE">
        <w:rPr>
          <w:b/>
          <w:sz w:val="32"/>
          <w:szCs w:val="32"/>
        </w:rPr>
        <w:t xml:space="preserve"> </w:t>
      </w:r>
      <w:r w:rsidR="00C45F9B" w:rsidRPr="00737ADE">
        <w:rPr>
          <w:b/>
          <w:sz w:val="32"/>
          <w:szCs w:val="32"/>
        </w:rPr>
        <w:t xml:space="preserve">  </w:t>
      </w:r>
      <w:r w:rsidR="004C06FA" w:rsidRPr="00737ADE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32124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6D" w:rsidRPr="00737ADE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C06FA" w:rsidRPr="00737ADE">
        <w:rPr>
          <w:b/>
          <w:sz w:val="32"/>
          <w:szCs w:val="32"/>
        </w:rPr>
        <w:t xml:space="preserve"> </w:t>
      </w:r>
      <w:r w:rsidR="00477C7E" w:rsidRPr="00737ADE">
        <w:rPr>
          <w:b/>
          <w:sz w:val="32"/>
          <w:szCs w:val="32"/>
        </w:rPr>
        <w:t xml:space="preserve"> 4</w:t>
      </w:r>
      <w:r w:rsidR="00477C7E" w:rsidRPr="00737ADE">
        <w:rPr>
          <w:b/>
          <w:sz w:val="32"/>
          <w:szCs w:val="32"/>
          <w:vertAlign w:val="superscript"/>
        </w:rPr>
        <w:t>th</w:t>
      </w:r>
      <w:r w:rsidR="00477C7E" w:rsidRPr="00737ADE">
        <w:rPr>
          <w:b/>
          <w:sz w:val="32"/>
          <w:szCs w:val="32"/>
        </w:rPr>
        <w:t xml:space="preserve">   Review</w:t>
      </w:r>
      <w:r w:rsidR="00477C7E" w:rsidRPr="00737ADE">
        <w:rPr>
          <w:b/>
          <w:sz w:val="32"/>
          <w:szCs w:val="32"/>
        </w:rPr>
        <w:tab/>
        <w:t xml:space="preserve">   </w:t>
      </w:r>
    </w:p>
    <w:p w14:paraId="0514B9C2" w14:textId="77777777" w:rsidR="004F2E0D" w:rsidRDefault="004F2E0D" w:rsidP="009D724E">
      <w:pPr>
        <w:rPr>
          <w:b/>
          <w:sz w:val="22"/>
          <w:szCs w:val="22"/>
        </w:rPr>
      </w:pPr>
    </w:p>
    <w:p w14:paraId="03943A93" w14:textId="1A08B0B0" w:rsidR="00D876A9" w:rsidRDefault="00685407" w:rsidP="009D724E">
      <w:pPr>
        <w:rPr>
          <w:sz w:val="22"/>
          <w:szCs w:val="22"/>
        </w:rPr>
      </w:pPr>
      <w:r w:rsidRPr="00675E2B">
        <w:rPr>
          <w:b/>
          <w:sz w:val="22"/>
          <w:szCs w:val="22"/>
        </w:rPr>
        <w:t>Staff member</w:t>
      </w:r>
      <w:r w:rsidR="00B244BF" w:rsidRPr="00B244BF">
        <w:rPr>
          <w:sz w:val="22"/>
          <w:szCs w:val="22"/>
        </w:rPr>
        <w:t>:</w:t>
      </w:r>
      <w:r w:rsidR="004F2E0D">
        <w:rPr>
          <w:sz w:val="22"/>
          <w:szCs w:val="22"/>
        </w:rPr>
        <w:t xml:space="preserve"> </w:t>
      </w:r>
      <w:r w:rsidR="002E6FFC">
        <w:rPr>
          <w:sz w:val="22"/>
          <w:szCs w:val="22"/>
        </w:rPr>
        <w:t>Michael Strizic</w:t>
      </w:r>
    </w:p>
    <w:p w14:paraId="237EBB32" w14:textId="77777777" w:rsidR="00D876A9" w:rsidRDefault="00D876A9" w:rsidP="009D724E">
      <w:pPr>
        <w:rPr>
          <w:b/>
          <w:sz w:val="22"/>
          <w:szCs w:val="22"/>
        </w:rPr>
      </w:pPr>
    </w:p>
    <w:p w14:paraId="347E40A9" w14:textId="4AD0DB0F" w:rsidR="00B244BF" w:rsidRPr="00B244BF" w:rsidRDefault="00B244BF" w:rsidP="009D724E">
      <w:pPr>
        <w:rPr>
          <w:sz w:val="22"/>
          <w:szCs w:val="22"/>
        </w:rPr>
      </w:pPr>
      <w:r w:rsidRPr="00675E2B">
        <w:rPr>
          <w:b/>
          <w:sz w:val="22"/>
          <w:szCs w:val="22"/>
        </w:rPr>
        <w:t xml:space="preserve">Phone </w:t>
      </w:r>
      <w:r w:rsidR="00477C7E" w:rsidRPr="00675E2B">
        <w:rPr>
          <w:b/>
          <w:sz w:val="22"/>
          <w:szCs w:val="22"/>
        </w:rPr>
        <w:t>n</w:t>
      </w:r>
      <w:r w:rsidRPr="00675E2B">
        <w:rPr>
          <w:b/>
          <w:sz w:val="22"/>
          <w:szCs w:val="22"/>
        </w:rPr>
        <w:t>umber</w:t>
      </w:r>
      <w:r w:rsidRPr="00B244BF">
        <w:rPr>
          <w:sz w:val="22"/>
          <w:szCs w:val="22"/>
        </w:rPr>
        <w:t xml:space="preserve">: </w:t>
      </w:r>
      <w:r w:rsidR="002E6FFC">
        <w:rPr>
          <w:sz w:val="22"/>
          <w:szCs w:val="22"/>
        </w:rPr>
        <w:t>(760) 435-3564</w:t>
      </w:r>
    </w:p>
    <w:p w14:paraId="6A8374D6" w14:textId="77777777" w:rsidR="00B244BF" w:rsidRPr="00B244BF" w:rsidRDefault="00B244BF" w:rsidP="009D724E">
      <w:pPr>
        <w:rPr>
          <w:sz w:val="22"/>
          <w:szCs w:val="22"/>
        </w:rPr>
      </w:pPr>
    </w:p>
    <w:p w14:paraId="1869A3C9" w14:textId="61BD3E8F" w:rsidR="00586E95" w:rsidRPr="00D876A9" w:rsidRDefault="00B244BF" w:rsidP="00AA10DE">
      <w:pPr>
        <w:rPr>
          <w:sz w:val="22"/>
          <w:szCs w:val="22"/>
        </w:rPr>
      </w:pPr>
      <w:r w:rsidRPr="00675E2B">
        <w:rPr>
          <w:b/>
          <w:sz w:val="22"/>
          <w:szCs w:val="22"/>
        </w:rPr>
        <w:t>E-mail</w:t>
      </w:r>
      <w:r w:rsidRPr="00B244BF">
        <w:rPr>
          <w:sz w:val="22"/>
          <w:szCs w:val="22"/>
        </w:rPr>
        <w:t xml:space="preserve">: </w:t>
      </w:r>
      <w:r w:rsidR="002E6FFC">
        <w:rPr>
          <w:sz w:val="22"/>
          <w:szCs w:val="22"/>
        </w:rPr>
        <w:t>mstrizic@oceansideca.org</w:t>
      </w:r>
    </w:p>
    <w:p w14:paraId="6305B7E8" w14:textId="77777777" w:rsidR="00C45F9B" w:rsidRDefault="00C45F9B" w:rsidP="00AA10DE">
      <w:pPr>
        <w:rPr>
          <w:b/>
          <w:sz w:val="22"/>
          <w:szCs w:val="22"/>
        </w:rPr>
      </w:pPr>
    </w:p>
    <w:p w14:paraId="1D5A1B7D" w14:textId="77777777" w:rsidR="008956C3" w:rsidRDefault="002E6FFC" w:rsidP="00AA10DE">
      <w:pPr>
        <w:rPr>
          <w:rFonts w:ascii="Times New Roman" w:hAnsi="Times New Roman"/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45617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E2" w:rsidRPr="004161E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9407F" w:rsidRPr="004161E2">
        <w:rPr>
          <w:b/>
          <w:sz w:val="32"/>
          <w:szCs w:val="32"/>
        </w:rPr>
        <w:t xml:space="preserve"> </w:t>
      </w:r>
      <w:r w:rsidR="004161E2" w:rsidRPr="004161E2">
        <w:rPr>
          <w:rFonts w:ascii="Times New Roman" w:hAnsi="Times New Roman"/>
          <w:b/>
          <w:sz w:val="32"/>
          <w:szCs w:val="32"/>
        </w:rPr>
        <w:t>Approved w/Conditions</w:t>
      </w:r>
    </w:p>
    <w:p w14:paraId="0F1AF88A" w14:textId="3A4722BF" w:rsidR="008956C3" w:rsidRDefault="002E6FFC" w:rsidP="00AA10DE">
      <w:pPr>
        <w:rPr>
          <w:rFonts w:ascii="Times New Roman" w:hAnsi="Times New Roman"/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930263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7CBE">
            <w:rPr>
              <w:rFonts w:ascii="MS Gothic" w:eastAsia="MS Gothic" w:hAnsi="MS Gothic" w:hint="eastAsia"/>
              <w:b/>
              <w:sz w:val="32"/>
              <w:szCs w:val="32"/>
            </w:rPr>
            <w:t>☒</w:t>
          </w:r>
        </w:sdtContent>
      </w:sdt>
      <w:r w:rsidR="0029407F" w:rsidRPr="004161E2">
        <w:rPr>
          <w:b/>
          <w:sz w:val="32"/>
          <w:szCs w:val="32"/>
        </w:rPr>
        <w:t xml:space="preserve"> </w:t>
      </w:r>
      <w:r w:rsidR="004161E2" w:rsidRPr="004161E2">
        <w:rPr>
          <w:rFonts w:ascii="Times New Roman" w:hAnsi="Times New Roman"/>
          <w:b/>
          <w:sz w:val="32"/>
          <w:szCs w:val="32"/>
        </w:rPr>
        <w:t>Returned for Corrections – 15 Days</w:t>
      </w:r>
    </w:p>
    <w:p w14:paraId="55867785" w14:textId="4DC163B5" w:rsidR="00C45F9B" w:rsidRPr="004161E2" w:rsidRDefault="002E6FFC" w:rsidP="00AA10DE">
      <w:pPr>
        <w:rPr>
          <w:rFonts w:ascii="Times New Roman" w:hAnsi="Times New Roman"/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8386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E2" w:rsidRPr="004161E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81005" w:rsidRPr="004161E2">
        <w:rPr>
          <w:b/>
          <w:sz w:val="32"/>
          <w:szCs w:val="32"/>
        </w:rPr>
        <w:t xml:space="preserve"> </w:t>
      </w:r>
      <w:r w:rsidR="004161E2" w:rsidRPr="004161E2">
        <w:rPr>
          <w:rFonts w:ascii="Times New Roman" w:hAnsi="Times New Roman"/>
          <w:b/>
          <w:sz w:val="32"/>
          <w:szCs w:val="32"/>
        </w:rPr>
        <w:t>Returned for Corrections – 30 Days</w:t>
      </w:r>
    </w:p>
    <w:p w14:paraId="0E098467" w14:textId="77777777" w:rsidR="00C45F9B" w:rsidRPr="0029407F" w:rsidRDefault="00C45F9B" w:rsidP="00C45F9B">
      <w:pPr>
        <w:rPr>
          <w:sz w:val="22"/>
          <w:szCs w:val="22"/>
        </w:rPr>
      </w:pPr>
      <w:r w:rsidRPr="0029407F">
        <w:rPr>
          <w:sz w:val="22"/>
          <w:szCs w:val="22"/>
        </w:rPr>
        <w:t xml:space="preserve">(include attachments/forms on TRAKiT, if applicable): </w:t>
      </w:r>
    </w:p>
    <w:p w14:paraId="24D19D5E" w14:textId="191BD26A" w:rsidR="00F72D68" w:rsidRDefault="00F72D68" w:rsidP="00AA10DE">
      <w:pPr>
        <w:rPr>
          <w:rFonts w:ascii="Times New Roman" w:hAnsi="Times New Roman"/>
          <w:sz w:val="22"/>
          <w:szCs w:val="22"/>
        </w:rPr>
      </w:pPr>
    </w:p>
    <w:p w14:paraId="5B63F7E2" w14:textId="77777777" w:rsidR="0029407F" w:rsidRPr="005635A7" w:rsidRDefault="0029407F" w:rsidP="00AA10DE">
      <w:pPr>
        <w:rPr>
          <w:rFonts w:ascii="Times New Roman" w:hAnsi="Times New Roman"/>
          <w:sz w:val="22"/>
          <w:szCs w:val="22"/>
        </w:rPr>
      </w:pPr>
    </w:p>
    <w:p w14:paraId="4D80314A" w14:textId="0A4FB3D5" w:rsidR="00685407" w:rsidRPr="008D4EBC" w:rsidRDefault="0084758C" w:rsidP="0084758C">
      <w:pPr>
        <w:spacing w:line="360" w:lineRule="auto"/>
        <w:rPr>
          <w:rFonts w:ascii="Times New Roman" w:hAnsi="Times New Roman"/>
          <w:sz w:val="26"/>
          <w:szCs w:val="26"/>
        </w:rPr>
      </w:pPr>
      <w:r w:rsidRPr="008D4EBC">
        <w:rPr>
          <w:rFonts w:ascii="Times New Roman" w:hAnsi="Times New Roman"/>
          <w:sz w:val="26"/>
          <w:szCs w:val="26"/>
        </w:rPr>
        <w:t>1.</w:t>
      </w:r>
      <w:r w:rsidR="005C7CBE">
        <w:rPr>
          <w:rFonts w:ascii="Times New Roman" w:hAnsi="Times New Roman"/>
          <w:sz w:val="26"/>
          <w:szCs w:val="26"/>
        </w:rPr>
        <w:t xml:space="preserve">  Provide geotechnical report within the submitted SWQMP.</w:t>
      </w:r>
      <w:r w:rsidR="005C7CBE">
        <w:rPr>
          <w:rFonts w:ascii="Times New Roman" w:hAnsi="Times New Roman"/>
          <w:sz w:val="26"/>
          <w:szCs w:val="26"/>
        </w:rPr>
        <w:tab/>
      </w:r>
    </w:p>
    <w:p w14:paraId="0E4F5BB2" w14:textId="7D7D035C" w:rsidR="0084758C" w:rsidRPr="008D4EBC" w:rsidRDefault="0084758C" w:rsidP="0084758C">
      <w:pPr>
        <w:spacing w:line="360" w:lineRule="auto"/>
        <w:rPr>
          <w:rFonts w:ascii="Times New Roman" w:hAnsi="Times New Roman"/>
          <w:sz w:val="26"/>
          <w:szCs w:val="26"/>
        </w:rPr>
      </w:pPr>
      <w:r w:rsidRPr="008D4EBC">
        <w:rPr>
          <w:rFonts w:ascii="Times New Roman" w:hAnsi="Times New Roman"/>
          <w:sz w:val="26"/>
          <w:szCs w:val="26"/>
        </w:rPr>
        <w:t>2.</w:t>
      </w:r>
      <w:r w:rsidR="005C7CBE">
        <w:rPr>
          <w:rFonts w:ascii="Times New Roman" w:hAnsi="Times New Roman"/>
          <w:sz w:val="26"/>
          <w:szCs w:val="26"/>
        </w:rPr>
        <w:t xml:space="preserve">  Provide Drawdown Calculations for proposed BMPs.</w:t>
      </w:r>
    </w:p>
    <w:p w14:paraId="2D8B1354" w14:textId="1DEDC670" w:rsidR="000242DD" w:rsidRDefault="000242DD" w:rsidP="00AA10D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53319242" w14:textId="2FC4E184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2F0C623D" w14:textId="09219D79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9A2E03B" w14:textId="288116E5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B581266" w14:textId="7CC6D0A2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23EC12C" w14:textId="6C85AB98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5F14D4BD" w14:textId="3D322D81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49087558" w14:textId="648A95BF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339FA5FE" w14:textId="0EAFC071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07766740" w14:textId="6463BE91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192A2FB" w14:textId="51835D0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37941029" w14:textId="463CC717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24AEA129" w14:textId="5A6979A2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1B6C3098" w14:textId="2090EA8C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282C097" w14:textId="1D2368DA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27A40BE" w14:textId="5712B926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0455D806" w14:textId="6C4D234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64EAD4F" w14:textId="735BA628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1E025368" w14:textId="5A466E75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5B0868C0" w14:textId="6CA77D51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07F7805" w14:textId="652C51B9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048146D" w14:textId="18447ADB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1629F4B5" w14:textId="629D92BA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5212D4A4" w14:textId="3774871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0C6EA22C" w14:textId="0B50234A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1C66954B" w14:textId="267A15B2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349F1107" w14:textId="555CF855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AAFB6F5" w14:textId="720ACC49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234C1351" w14:textId="388DDB9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352D6561" w14:textId="2996FEF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20BF7969" w14:textId="6CA16F68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083BE6D0" w14:textId="7D12811E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49F047A5" w14:textId="21F9669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7E0E2E0" w14:textId="096CA48A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27F0EAAC" w14:textId="60678639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7E952C51" w14:textId="3BD22A0B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08A3C356" w14:textId="0D897DD5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EAD01B5" w14:textId="7E2778D5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4B537BCA" w14:textId="5CC0CA53" w:rsidR="000242DD" w:rsidRDefault="000242DD" w:rsidP="00AA10DE">
      <w:pPr>
        <w:rPr>
          <w:rFonts w:ascii="Times New Roman" w:hAnsi="Times New Roman"/>
          <w:sz w:val="22"/>
          <w:szCs w:val="22"/>
        </w:rPr>
      </w:pPr>
    </w:p>
    <w:p w14:paraId="6B1EB91A" w14:textId="77777777" w:rsidR="000242DD" w:rsidRPr="00B244BF" w:rsidRDefault="000242DD" w:rsidP="00AA10DE">
      <w:pPr>
        <w:rPr>
          <w:rFonts w:ascii="Times New Roman" w:hAnsi="Times New Roman"/>
          <w:sz w:val="22"/>
          <w:szCs w:val="22"/>
        </w:rPr>
      </w:pPr>
    </w:p>
    <w:sectPr w:rsidR="000242DD" w:rsidRPr="00B244BF" w:rsidSect="0077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B62D" w14:textId="77777777" w:rsidR="00DD6247" w:rsidRDefault="00DD6247" w:rsidP="00735BD7">
      <w:r>
        <w:separator/>
      </w:r>
    </w:p>
  </w:endnote>
  <w:endnote w:type="continuationSeparator" w:id="0">
    <w:p w14:paraId="655D4457" w14:textId="77777777" w:rsidR="00DD6247" w:rsidRDefault="00DD6247" w:rsidP="0073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F037" w14:textId="77777777" w:rsidR="00AA34AD" w:rsidRDefault="00AA3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62103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4C28" w14:textId="49455241" w:rsidR="000242DD" w:rsidRPr="000242DD" w:rsidRDefault="009674BD">
        <w:pPr>
          <w:pStyle w:val="Footer"/>
          <w:jc w:val="right"/>
          <w:rPr>
            <w:noProof/>
            <w:sz w:val="22"/>
            <w:szCs w:val="22"/>
          </w:rPr>
        </w:pPr>
        <w:r w:rsidRPr="000242DD">
          <w:rPr>
            <w:sz w:val="22"/>
            <w:szCs w:val="22"/>
          </w:rPr>
          <w:fldChar w:fldCharType="begin"/>
        </w:r>
        <w:r w:rsidRPr="000242DD">
          <w:rPr>
            <w:sz w:val="22"/>
            <w:szCs w:val="22"/>
          </w:rPr>
          <w:instrText xml:space="preserve"> PAGE   \* MERGEFORMAT </w:instrText>
        </w:r>
        <w:r w:rsidRPr="000242DD">
          <w:rPr>
            <w:sz w:val="22"/>
            <w:szCs w:val="22"/>
          </w:rPr>
          <w:fldChar w:fldCharType="separate"/>
        </w:r>
        <w:r w:rsidR="002E6FFC">
          <w:rPr>
            <w:noProof/>
            <w:sz w:val="22"/>
            <w:szCs w:val="22"/>
          </w:rPr>
          <w:t>2</w:t>
        </w:r>
        <w:r w:rsidRPr="000242DD">
          <w:rPr>
            <w:noProof/>
            <w:sz w:val="22"/>
            <w:szCs w:val="22"/>
          </w:rPr>
          <w:fldChar w:fldCharType="end"/>
        </w:r>
      </w:p>
      <w:p w14:paraId="14150A12" w14:textId="7E045591" w:rsidR="009674BD" w:rsidRPr="000242DD" w:rsidRDefault="000242DD" w:rsidP="000242DD">
        <w:pPr>
          <w:pStyle w:val="Footer"/>
          <w:rPr>
            <w:sz w:val="22"/>
            <w:szCs w:val="22"/>
          </w:rPr>
        </w:pPr>
        <w:r w:rsidRPr="000242DD">
          <w:rPr>
            <w:sz w:val="22"/>
            <w:szCs w:val="22"/>
          </w:rPr>
          <w:t xml:space="preserve">Division: </w:t>
        </w:r>
      </w:p>
    </w:sdtContent>
  </w:sdt>
  <w:p w14:paraId="5E1F534A" w14:textId="336825ED" w:rsidR="003E4E97" w:rsidRPr="000242DD" w:rsidRDefault="002E6FFC" w:rsidP="000242DD">
    <w:pPr>
      <w:pStyle w:val="Footer"/>
      <w:rPr>
        <w:rFonts w:ascii="Times New Roman" w:hAnsi="Times New Roman"/>
        <w:sz w:val="22"/>
        <w:szCs w:val="22"/>
      </w:rPr>
    </w:pPr>
    <w:sdt>
      <w:sdtPr>
        <w:rPr>
          <w:sz w:val="22"/>
          <w:szCs w:val="22"/>
        </w:rPr>
        <w:id w:val="122926956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242DD" w:rsidRPr="000242DD">
          <w:rPr>
            <w:rFonts w:ascii="MS Gothic" w:eastAsia="MS Gothic" w:hAnsi="MS Gothic" w:hint="eastAsia"/>
            <w:sz w:val="22"/>
            <w:szCs w:val="22"/>
          </w:rPr>
          <w:t>☐</w:t>
        </w:r>
      </w:sdtContent>
    </w:sdt>
    <w:r w:rsidR="000242DD" w:rsidRPr="000242DD">
      <w:rPr>
        <w:sz w:val="22"/>
        <w:szCs w:val="22"/>
      </w:rPr>
      <w:t xml:space="preserve">  1</w:t>
    </w:r>
    <w:r w:rsidR="000242DD" w:rsidRPr="000242DD">
      <w:rPr>
        <w:sz w:val="22"/>
        <w:szCs w:val="22"/>
        <w:vertAlign w:val="superscript"/>
      </w:rPr>
      <w:t>st</w:t>
    </w:r>
    <w:r w:rsidR="000242DD" w:rsidRPr="000242DD">
      <w:rPr>
        <w:sz w:val="22"/>
        <w:szCs w:val="22"/>
      </w:rPr>
      <w:t xml:space="preserve">    </w:t>
    </w:r>
    <w:sdt>
      <w:sdtPr>
        <w:rPr>
          <w:sz w:val="22"/>
          <w:szCs w:val="22"/>
        </w:rPr>
        <w:id w:val="-443618338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D56213">
          <w:rPr>
            <w:rFonts w:ascii="MS Gothic" w:eastAsia="MS Gothic" w:hAnsi="MS Gothic" w:hint="eastAsia"/>
            <w:sz w:val="22"/>
            <w:szCs w:val="22"/>
          </w:rPr>
          <w:t>☒</w:t>
        </w:r>
      </w:sdtContent>
    </w:sdt>
    <w:r w:rsidR="000242DD" w:rsidRPr="000242DD">
      <w:rPr>
        <w:sz w:val="22"/>
        <w:szCs w:val="22"/>
      </w:rPr>
      <w:t xml:space="preserve">  2</w:t>
    </w:r>
    <w:r w:rsidR="000242DD" w:rsidRPr="000242DD">
      <w:rPr>
        <w:sz w:val="22"/>
        <w:szCs w:val="22"/>
        <w:vertAlign w:val="superscript"/>
      </w:rPr>
      <w:t xml:space="preserve">nd  </w:t>
    </w:r>
    <w:r w:rsidR="000242DD" w:rsidRPr="000242DD">
      <w:rPr>
        <w:sz w:val="22"/>
        <w:szCs w:val="22"/>
      </w:rPr>
      <w:t xml:space="preserve">  </w:t>
    </w:r>
    <w:sdt>
      <w:sdtPr>
        <w:rPr>
          <w:sz w:val="22"/>
          <w:szCs w:val="22"/>
        </w:rPr>
        <w:id w:val="8103584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242DD" w:rsidRPr="000242DD">
          <w:rPr>
            <w:rFonts w:ascii="MS Gothic" w:eastAsia="MS Gothic" w:hAnsi="MS Gothic" w:hint="eastAsia"/>
            <w:sz w:val="22"/>
            <w:szCs w:val="22"/>
          </w:rPr>
          <w:t>☐</w:t>
        </w:r>
      </w:sdtContent>
    </w:sdt>
    <w:r w:rsidR="000242DD" w:rsidRPr="000242DD">
      <w:rPr>
        <w:sz w:val="22"/>
        <w:szCs w:val="22"/>
      </w:rPr>
      <w:t xml:space="preserve">  3</w:t>
    </w:r>
    <w:r w:rsidR="000242DD" w:rsidRPr="000242DD">
      <w:rPr>
        <w:sz w:val="22"/>
        <w:szCs w:val="22"/>
        <w:vertAlign w:val="superscript"/>
      </w:rPr>
      <w:t>rd</w:t>
    </w:r>
    <w:r w:rsidR="000242DD" w:rsidRPr="000242DD">
      <w:rPr>
        <w:sz w:val="22"/>
        <w:szCs w:val="22"/>
      </w:rPr>
      <w:t xml:space="preserve">    </w:t>
    </w:r>
    <w:sdt>
      <w:sdtPr>
        <w:rPr>
          <w:sz w:val="22"/>
          <w:szCs w:val="22"/>
        </w:rPr>
        <w:id w:val="14677772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242DD" w:rsidRPr="000242DD">
          <w:rPr>
            <w:rFonts w:ascii="MS Gothic" w:eastAsia="MS Gothic" w:hAnsi="MS Gothic" w:hint="eastAsia"/>
            <w:sz w:val="22"/>
            <w:szCs w:val="22"/>
          </w:rPr>
          <w:t>☐</w:t>
        </w:r>
      </w:sdtContent>
    </w:sdt>
    <w:r w:rsidR="000242DD" w:rsidRPr="000242DD">
      <w:rPr>
        <w:sz w:val="22"/>
        <w:szCs w:val="22"/>
      </w:rPr>
      <w:t xml:space="preserve">  4</w:t>
    </w:r>
    <w:r w:rsidR="000242DD" w:rsidRPr="000242DD">
      <w:rPr>
        <w:sz w:val="22"/>
        <w:szCs w:val="22"/>
        <w:vertAlign w:val="superscript"/>
      </w:rPr>
      <w:t>th</w:t>
    </w:r>
    <w:r w:rsidR="000242DD" w:rsidRPr="000242DD">
      <w:rPr>
        <w:sz w:val="22"/>
        <w:szCs w:val="22"/>
      </w:rPr>
      <w:t xml:space="preserve">   Review</w:t>
    </w:r>
    <w:r w:rsidR="000242DD" w:rsidRPr="000242DD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4AB4" w14:textId="77777777" w:rsidR="00AA34AD" w:rsidRDefault="00AA3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2FF4" w14:textId="77777777" w:rsidR="00DD6247" w:rsidRDefault="00DD6247" w:rsidP="00735BD7">
      <w:r>
        <w:separator/>
      </w:r>
    </w:p>
  </w:footnote>
  <w:footnote w:type="continuationSeparator" w:id="0">
    <w:p w14:paraId="6D147591" w14:textId="77777777" w:rsidR="00DD6247" w:rsidRDefault="00DD6247" w:rsidP="0073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717F" w14:textId="7F3B58BC" w:rsidR="00AA34AD" w:rsidRDefault="00AA3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755E" w14:textId="22C8197D" w:rsidR="0084758C" w:rsidRPr="0084758C" w:rsidRDefault="00C45F9B" w:rsidP="00C45F9B">
    <w:pPr>
      <w:pStyle w:val="Header"/>
      <w:tabs>
        <w:tab w:val="left" w:pos="5760"/>
        <w:tab w:val="left" w:pos="6480"/>
      </w:tabs>
    </w:pPr>
    <w:r>
      <w:rPr>
        <w:b/>
      </w:rPr>
      <w:tab/>
    </w:r>
    <w:r>
      <w:rPr>
        <w:b/>
      </w:rPr>
      <w:tab/>
    </w:r>
    <w:r w:rsidR="0084758C">
      <w:rPr>
        <w:b/>
      </w:rPr>
      <w:t xml:space="preserve">(Parent) </w:t>
    </w:r>
    <w:r w:rsidR="0084758C" w:rsidRPr="00E302CE">
      <w:rPr>
        <w:b/>
      </w:rPr>
      <w:t>Project Number</w:t>
    </w:r>
    <w:r w:rsidR="0084758C">
      <w:t xml:space="preserve">:  </w:t>
    </w:r>
    <w:r w:rsidR="00D56213">
      <w:t>T19</w:t>
    </w:r>
    <w:r w:rsidR="0084758C">
      <w:t>-</w:t>
    </w:r>
    <w:r w:rsidR="00D56213">
      <w:t>00004</w:t>
    </w:r>
  </w:p>
  <w:p w14:paraId="7FF90C67" w14:textId="204BAEF0" w:rsidR="00CC6322" w:rsidRPr="008B6D36" w:rsidRDefault="00C45F9B" w:rsidP="00C45F9B">
    <w:pPr>
      <w:pStyle w:val="Header"/>
      <w:tabs>
        <w:tab w:val="left" w:pos="5760"/>
        <w:tab w:val="left" w:pos="6480"/>
      </w:tabs>
    </w:pPr>
    <w:r>
      <w:rPr>
        <w:b/>
      </w:rPr>
      <w:tab/>
    </w:r>
    <w:r>
      <w:rPr>
        <w:b/>
      </w:rPr>
      <w:tab/>
    </w:r>
    <w:r w:rsidR="0084758C" w:rsidRPr="00CC6322">
      <w:rPr>
        <w:b/>
      </w:rPr>
      <w:t>Project Name</w:t>
    </w:r>
    <w:r w:rsidR="0084758C" w:rsidRPr="0021570F">
      <w:t>:</w:t>
    </w:r>
    <w:r w:rsidR="008B6D36" w:rsidRPr="008B6D36">
      <w:t xml:space="preserve"> </w:t>
    </w:r>
    <w:r w:rsidR="00D56213">
      <w:t>Ocean Kamp</w:t>
    </w:r>
  </w:p>
  <w:p w14:paraId="38E1F7DC" w14:textId="0B626402" w:rsidR="0029407F" w:rsidRDefault="00C45F9B" w:rsidP="00C45F9B">
    <w:pPr>
      <w:pStyle w:val="Header"/>
      <w:pBdr>
        <w:bottom w:val="single" w:sz="12" w:space="1" w:color="auto"/>
      </w:pBdr>
      <w:tabs>
        <w:tab w:val="left" w:pos="5760"/>
      </w:tabs>
    </w:pPr>
    <w:r>
      <w:rPr>
        <w:b/>
      </w:rPr>
      <w:tab/>
    </w:r>
    <w:r>
      <w:rPr>
        <w:b/>
      </w:rPr>
      <w:tab/>
    </w:r>
    <w:r w:rsidR="0029407F" w:rsidRPr="0029407F">
      <w:rPr>
        <w:b/>
      </w:rPr>
      <w:t>Project Planner</w:t>
    </w:r>
    <w:r w:rsidR="0029407F">
      <w:t xml:space="preserve">: </w:t>
    </w:r>
    <w:r w:rsidR="00D56213">
      <w:t>Sergio Madera</w:t>
    </w:r>
  </w:p>
  <w:p w14:paraId="7714A9CA" w14:textId="77777777" w:rsidR="0077324D" w:rsidRDefault="0077324D" w:rsidP="00C45F9B">
    <w:pPr>
      <w:pStyle w:val="Header"/>
      <w:pBdr>
        <w:bottom w:val="single" w:sz="12" w:space="1" w:color="auto"/>
      </w:pBdr>
      <w:tabs>
        <w:tab w:val="left" w:pos="5760"/>
      </w:tabs>
    </w:pPr>
  </w:p>
  <w:p w14:paraId="5D5403CC" w14:textId="77777777" w:rsidR="0077324D" w:rsidRPr="003438C0" w:rsidRDefault="0077324D" w:rsidP="00C45F9B">
    <w:pPr>
      <w:pStyle w:val="Header"/>
      <w:tabs>
        <w:tab w:val="left" w:pos="57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4CC1" w14:textId="65F83CA4" w:rsidR="0077324D" w:rsidRPr="0084758C" w:rsidRDefault="0077324D" w:rsidP="0077324D">
    <w:pPr>
      <w:pStyle w:val="Header"/>
      <w:tabs>
        <w:tab w:val="left" w:pos="5760"/>
        <w:tab w:val="left" w:pos="6480"/>
      </w:tabs>
    </w:pPr>
    <w:r>
      <w:rPr>
        <w:b/>
      </w:rPr>
      <w:tab/>
    </w:r>
    <w:r>
      <w:rPr>
        <w:b/>
      </w:rPr>
      <w:tab/>
      <w:t xml:space="preserve">(Parent) </w:t>
    </w:r>
    <w:r w:rsidRPr="00E302CE">
      <w:rPr>
        <w:b/>
      </w:rPr>
      <w:t>Project Number</w:t>
    </w:r>
    <w:r>
      <w:t>:  T19-00004</w:t>
    </w:r>
  </w:p>
  <w:p w14:paraId="3E4C3B97" w14:textId="77777777" w:rsidR="0077324D" w:rsidRPr="008B6D36" w:rsidRDefault="0077324D" w:rsidP="0077324D">
    <w:pPr>
      <w:pStyle w:val="Header"/>
      <w:tabs>
        <w:tab w:val="left" w:pos="5760"/>
        <w:tab w:val="left" w:pos="6480"/>
      </w:tabs>
    </w:pPr>
    <w:r>
      <w:rPr>
        <w:b/>
      </w:rPr>
      <w:tab/>
    </w:r>
    <w:r>
      <w:rPr>
        <w:b/>
      </w:rPr>
      <w:tab/>
    </w:r>
    <w:r w:rsidRPr="00CC6322">
      <w:rPr>
        <w:b/>
      </w:rPr>
      <w:t>Project Name</w:t>
    </w:r>
    <w:r w:rsidRPr="0021570F">
      <w:t>:</w:t>
    </w:r>
    <w:r w:rsidRPr="008B6D36">
      <w:t xml:space="preserve"> </w:t>
    </w:r>
    <w:r>
      <w:t>Ocean Kamp</w:t>
    </w:r>
  </w:p>
  <w:p w14:paraId="0D96E188" w14:textId="77777777" w:rsidR="0077324D" w:rsidRPr="003438C0" w:rsidRDefault="0077324D" w:rsidP="0077324D">
    <w:pPr>
      <w:pStyle w:val="Header"/>
      <w:tabs>
        <w:tab w:val="left" w:pos="5760"/>
      </w:tabs>
    </w:pPr>
    <w:r>
      <w:rPr>
        <w:b/>
      </w:rPr>
      <w:tab/>
    </w:r>
    <w:r>
      <w:rPr>
        <w:b/>
      </w:rPr>
      <w:tab/>
    </w:r>
    <w:r w:rsidRPr="0029407F">
      <w:rPr>
        <w:b/>
      </w:rPr>
      <w:t>Project Planner</w:t>
    </w:r>
    <w:r>
      <w:t>: Sergio Mad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FB9"/>
    <w:multiLevelType w:val="hybridMultilevel"/>
    <w:tmpl w:val="622CAD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75A"/>
    <w:multiLevelType w:val="hybridMultilevel"/>
    <w:tmpl w:val="1AE086E2"/>
    <w:lvl w:ilvl="0" w:tplc="6F7A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1756"/>
    <w:multiLevelType w:val="hybridMultilevel"/>
    <w:tmpl w:val="D80E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4AEE"/>
    <w:multiLevelType w:val="hybridMultilevel"/>
    <w:tmpl w:val="FEACD6FA"/>
    <w:lvl w:ilvl="0" w:tplc="9AD8B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D6B"/>
    <w:multiLevelType w:val="hybridMultilevel"/>
    <w:tmpl w:val="7324A128"/>
    <w:lvl w:ilvl="0" w:tplc="A8E4C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586"/>
    <w:multiLevelType w:val="multilevel"/>
    <w:tmpl w:val="7324CFEC"/>
    <w:styleLink w:val="MartinsStyl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2BCC5F65"/>
    <w:multiLevelType w:val="hybridMultilevel"/>
    <w:tmpl w:val="45983160"/>
    <w:lvl w:ilvl="0" w:tplc="67F8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00BA"/>
    <w:multiLevelType w:val="hybridMultilevel"/>
    <w:tmpl w:val="2C146930"/>
    <w:lvl w:ilvl="0" w:tplc="1720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ABD"/>
    <w:multiLevelType w:val="multilevel"/>
    <w:tmpl w:val="29D41756"/>
    <w:styleLink w:val="Styl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9C0"/>
    <w:multiLevelType w:val="hybridMultilevel"/>
    <w:tmpl w:val="32A2C8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E49"/>
    <w:multiLevelType w:val="hybridMultilevel"/>
    <w:tmpl w:val="C1A0CB76"/>
    <w:lvl w:ilvl="0" w:tplc="6876F5FE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6D4D"/>
    <w:multiLevelType w:val="hybridMultilevel"/>
    <w:tmpl w:val="CFE88DB4"/>
    <w:lvl w:ilvl="0" w:tplc="1C0C3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4ACC"/>
    <w:multiLevelType w:val="hybridMultilevel"/>
    <w:tmpl w:val="73703006"/>
    <w:lvl w:ilvl="0" w:tplc="1720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563D"/>
    <w:multiLevelType w:val="hybridMultilevel"/>
    <w:tmpl w:val="6BD64740"/>
    <w:lvl w:ilvl="0" w:tplc="6876F5FE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66BCE"/>
    <w:multiLevelType w:val="hybridMultilevel"/>
    <w:tmpl w:val="A44807B4"/>
    <w:lvl w:ilvl="0" w:tplc="8742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64E1"/>
    <w:multiLevelType w:val="hybridMultilevel"/>
    <w:tmpl w:val="C0E004C6"/>
    <w:lvl w:ilvl="0" w:tplc="A1BC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1789"/>
    <w:multiLevelType w:val="hybridMultilevel"/>
    <w:tmpl w:val="308C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D93"/>
    <w:multiLevelType w:val="hybridMultilevel"/>
    <w:tmpl w:val="C266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43F13"/>
    <w:multiLevelType w:val="hybridMultilevel"/>
    <w:tmpl w:val="A90A7C4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5A66"/>
    <w:multiLevelType w:val="hybridMultilevel"/>
    <w:tmpl w:val="5318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7"/>
  </w:num>
  <w:num w:numId="15">
    <w:abstractNumId w:val="12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C"/>
    <w:rsid w:val="000079F3"/>
    <w:rsid w:val="00007DDE"/>
    <w:rsid w:val="000242DD"/>
    <w:rsid w:val="00047109"/>
    <w:rsid w:val="00050378"/>
    <w:rsid w:val="00063D26"/>
    <w:rsid w:val="0008259A"/>
    <w:rsid w:val="000E15DD"/>
    <w:rsid w:val="000E40F5"/>
    <w:rsid w:val="001041D1"/>
    <w:rsid w:val="00116475"/>
    <w:rsid w:val="00146652"/>
    <w:rsid w:val="001529F7"/>
    <w:rsid w:val="001B57CE"/>
    <w:rsid w:val="002011D4"/>
    <w:rsid w:val="00207F5B"/>
    <w:rsid w:val="0021570F"/>
    <w:rsid w:val="00220F30"/>
    <w:rsid w:val="0027338E"/>
    <w:rsid w:val="002910D9"/>
    <w:rsid w:val="0029407F"/>
    <w:rsid w:val="0029653B"/>
    <w:rsid w:val="002A3418"/>
    <w:rsid w:val="002C4EF4"/>
    <w:rsid w:val="002E6FFC"/>
    <w:rsid w:val="00331F65"/>
    <w:rsid w:val="0033765B"/>
    <w:rsid w:val="003438C0"/>
    <w:rsid w:val="003764B3"/>
    <w:rsid w:val="00377B7D"/>
    <w:rsid w:val="003A7D19"/>
    <w:rsid w:val="003B0777"/>
    <w:rsid w:val="003C197A"/>
    <w:rsid w:val="003E34C9"/>
    <w:rsid w:val="003E4E97"/>
    <w:rsid w:val="003F4018"/>
    <w:rsid w:val="004161E2"/>
    <w:rsid w:val="004212CC"/>
    <w:rsid w:val="004309D0"/>
    <w:rsid w:val="00477C7E"/>
    <w:rsid w:val="0048137C"/>
    <w:rsid w:val="004B0360"/>
    <w:rsid w:val="004C06FA"/>
    <w:rsid w:val="004F13B8"/>
    <w:rsid w:val="004F2E0D"/>
    <w:rsid w:val="0050326A"/>
    <w:rsid w:val="00527F3B"/>
    <w:rsid w:val="005635A7"/>
    <w:rsid w:val="00564B4B"/>
    <w:rsid w:val="00586E95"/>
    <w:rsid w:val="005934B4"/>
    <w:rsid w:val="0059426B"/>
    <w:rsid w:val="005C7CBE"/>
    <w:rsid w:val="005E3D97"/>
    <w:rsid w:val="00675E2B"/>
    <w:rsid w:val="00682A70"/>
    <w:rsid w:val="00685407"/>
    <w:rsid w:val="006B6137"/>
    <w:rsid w:val="006D0809"/>
    <w:rsid w:val="006E45A0"/>
    <w:rsid w:val="006E7758"/>
    <w:rsid w:val="00706327"/>
    <w:rsid w:val="00735BD7"/>
    <w:rsid w:val="00737ADE"/>
    <w:rsid w:val="00745BAB"/>
    <w:rsid w:val="00760EEC"/>
    <w:rsid w:val="0077324D"/>
    <w:rsid w:val="0079571F"/>
    <w:rsid w:val="007B4FF3"/>
    <w:rsid w:val="007C0174"/>
    <w:rsid w:val="008005E2"/>
    <w:rsid w:val="0084758C"/>
    <w:rsid w:val="008476B5"/>
    <w:rsid w:val="00864BB4"/>
    <w:rsid w:val="008956C3"/>
    <w:rsid w:val="008B6D36"/>
    <w:rsid w:val="008D4EBC"/>
    <w:rsid w:val="008F22A8"/>
    <w:rsid w:val="00910098"/>
    <w:rsid w:val="0091047C"/>
    <w:rsid w:val="009674BD"/>
    <w:rsid w:val="00997212"/>
    <w:rsid w:val="009D1386"/>
    <w:rsid w:val="009D6529"/>
    <w:rsid w:val="009D724E"/>
    <w:rsid w:val="009E661A"/>
    <w:rsid w:val="009F4654"/>
    <w:rsid w:val="00A03C23"/>
    <w:rsid w:val="00A03E47"/>
    <w:rsid w:val="00A50FCB"/>
    <w:rsid w:val="00A54CD1"/>
    <w:rsid w:val="00A75695"/>
    <w:rsid w:val="00A92D63"/>
    <w:rsid w:val="00AA10DE"/>
    <w:rsid w:val="00AA34AD"/>
    <w:rsid w:val="00AB4FB7"/>
    <w:rsid w:val="00B044FA"/>
    <w:rsid w:val="00B17D66"/>
    <w:rsid w:val="00B244BF"/>
    <w:rsid w:val="00B74F85"/>
    <w:rsid w:val="00B84FB4"/>
    <w:rsid w:val="00BA076D"/>
    <w:rsid w:val="00BE5607"/>
    <w:rsid w:val="00BF1A54"/>
    <w:rsid w:val="00C45F9B"/>
    <w:rsid w:val="00C74BFC"/>
    <w:rsid w:val="00C7644B"/>
    <w:rsid w:val="00C81580"/>
    <w:rsid w:val="00C955A4"/>
    <w:rsid w:val="00CC6322"/>
    <w:rsid w:val="00D143B4"/>
    <w:rsid w:val="00D22EB8"/>
    <w:rsid w:val="00D51D7C"/>
    <w:rsid w:val="00D56213"/>
    <w:rsid w:val="00D569CD"/>
    <w:rsid w:val="00D603C3"/>
    <w:rsid w:val="00D876A9"/>
    <w:rsid w:val="00DA24A9"/>
    <w:rsid w:val="00DD6247"/>
    <w:rsid w:val="00DF6CD7"/>
    <w:rsid w:val="00E24C0B"/>
    <w:rsid w:val="00E302CE"/>
    <w:rsid w:val="00E3267C"/>
    <w:rsid w:val="00E40560"/>
    <w:rsid w:val="00E421D1"/>
    <w:rsid w:val="00E42EF2"/>
    <w:rsid w:val="00E4416F"/>
    <w:rsid w:val="00E44E28"/>
    <w:rsid w:val="00E61D18"/>
    <w:rsid w:val="00E70FF8"/>
    <w:rsid w:val="00E81005"/>
    <w:rsid w:val="00EA064F"/>
    <w:rsid w:val="00EA1055"/>
    <w:rsid w:val="00EA3980"/>
    <w:rsid w:val="00EC7CBA"/>
    <w:rsid w:val="00F649E4"/>
    <w:rsid w:val="00F72D68"/>
    <w:rsid w:val="00F8096F"/>
    <w:rsid w:val="00F85B72"/>
    <w:rsid w:val="00FC5DF9"/>
    <w:rsid w:val="00F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24EAA03F"/>
  <w15:docId w15:val="{169CEBDF-6D00-4E03-90A2-50A9C50E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A">
    <w:name w:val="Style1A"/>
    <w:uiPriority w:val="99"/>
    <w:rsid w:val="00A03C23"/>
    <w:pPr>
      <w:numPr>
        <w:numId w:val="1"/>
      </w:numPr>
    </w:pPr>
  </w:style>
  <w:style w:type="numbering" w:customStyle="1" w:styleId="MartinsStyle">
    <w:name w:val="Martin's Style"/>
    <w:uiPriority w:val="99"/>
    <w:rsid w:val="00B17D66"/>
    <w:pPr>
      <w:numPr>
        <w:numId w:val="2"/>
      </w:numPr>
    </w:pPr>
  </w:style>
  <w:style w:type="table" w:styleId="TableGrid">
    <w:name w:val="Table Grid"/>
    <w:basedOn w:val="TableNormal"/>
    <w:uiPriority w:val="59"/>
    <w:rsid w:val="0091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BD7"/>
  </w:style>
  <w:style w:type="paragraph" w:styleId="Footer">
    <w:name w:val="footer"/>
    <w:basedOn w:val="Normal"/>
    <w:link w:val="FooterChar"/>
    <w:uiPriority w:val="99"/>
    <w:unhideWhenUsed/>
    <w:rsid w:val="0073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BD7"/>
  </w:style>
  <w:style w:type="character" w:styleId="Hyperlink">
    <w:name w:val="Hyperlink"/>
    <w:basedOn w:val="DefaultParagraphFont"/>
    <w:uiPriority w:val="99"/>
    <w:unhideWhenUsed/>
    <w:rsid w:val="006B613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1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9DBD-DE95-4E8D-9694-2F5E6F8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Chen</dc:creator>
  <cp:lastModifiedBy>Michael Strizic</cp:lastModifiedBy>
  <cp:revision>5</cp:revision>
  <cp:lastPrinted>2019-11-06T22:10:00Z</cp:lastPrinted>
  <dcterms:created xsi:type="dcterms:W3CDTF">2020-01-15T21:07:00Z</dcterms:created>
  <dcterms:modified xsi:type="dcterms:W3CDTF">2020-01-15T21:17:00Z</dcterms:modified>
</cp:coreProperties>
</file>